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CB" w:rsidRPr="002C5CCD" w:rsidRDefault="00BE30F1" w:rsidP="00EF431E">
      <w:pPr>
        <w:pStyle w:val="Bezmezer"/>
        <w:ind w:left="227" w:hanging="284"/>
        <w:jc w:val="right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635</wp:posOffset>
            </wp:positionV>
            <wp:extent cx="1463675" cy="1093470"/>
            <wp:effectExtent l="0" t="0" r="3175" b="0"/>
            <wp:wrapSquare wrapText="bothSides"/>
            <wp:docPr id="1" name="Obrázek 1" descr="https://wol.jw.org/cs/wol/mp/r29/lp-b/bt/2009/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l.jw.org/cs/wol/mp/r29/lp-b/bt/2009/3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CB" w:rsidRPr="002C5CCD">
        <w:rPr>
          <w:rFonts w:asciiTheme="majorBidi" w:hAnsiTheme="majorBidi" w:cstheme="majorBidi"/>
          <w:sz w:val="24"/>
          <w:szCs w:val="24"/>
        </w:rPr>
        <w:t>Skutky apoštolské 27</w:t>
      </w:r>
    </w:p>
    <w:p w:rsidR="00BE30F1" w:rsidRPr="002C5CCD" w:rsidRDefault="00BE30F1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1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Jakmile bylo rozhodnuto, že pojedeme po moři do Itálie, odevzdali Pavla a některé jiné vězně důstojníkovi, který se jmenoval Julius a byl od císařského praporu.</w:t>
      </w:r>
    </w:p>
    <w:p w:rsidR="00BE30F1" w:rsidRPr="002C5CCD" w:rsidRDefault="00262A2D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mn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>: p</w:t>
      </w:r>
      <w:r w:rsidR="00BE30F1" w:rsidRPr="002C5CCD">
        <w:rPr>
          <w:rFonts w:asciiTheme="majorBidi" w:hAnsiTheme="majorBidi" w:cstheme="majorBidi"/>
          <w:sz w:val="24"/>
          <w:szCs w:val="24"/>
        </w:rPr>
        <w:t xml:space="preserve">lují s ním </w:t>
      </w:r>
      <w:proofErr w:type="spellStart"/>
      <w:r w:rsidR="00BE30F1" w:rsidRPr="002C5CCD">
        <w:rPr>
          <w:rFonts w:asciiTheme="majorBidi" w:hAnsiTheme="majorBidi" w:cstheme="majorBidi"/>
          <w:sz w:val="24"/>
          <w:szCs w:val="24"/>
        </w:rPr>
        <w:t>Aristarchos</w:t>
      </w:r>
      <w:proofErr w:type="spellEnd"/>
      <w:r w:rsidR="00BE30F1" w:rsidRPr="002C5CCD">
        <w:rPr>
          <w:rFonts w:asciiTheme="majorBidi" w:hAnsiTheme="majorBidi" w:cstheme="majorBidi"/>
          <w:sz w:val="24"/>
          <w:szCs w:val="24"/>
        </w:rPr>
        <w:t xml:space="preserve"> </w:t>
      </w:r>
      <w:r w:rsidR="00BE78A1" w:rsidRPr="002C5CCD">
        <w:rPr>
          <w:rFonts w:asciiTheme="majorBidi" w:hAnsiTheme="majorBidi" w:cstheme="majorBidi"/>
          <w:sz w:val="24"/>
          <w:szCs w:val="24"/>
        </w:rPr>
        <w:t>a </w:t>
      </w:r>
      <w:r w:rsidR="00BE30F1" w:rsidRPr="002C5CCD">
        <w:rPr>
          <w:rFonts w:asciiTheme="majorBidi" w:hAnsiTheme="majorBidi" w:cstheme="majorBidi"/>
          <w:sz w:val="24"/>
          <w:szCs w:val="24"/>
        </w:rPr>
        <w:t>Lukáš</w:t>
      </w:r>
      <w:r w:rsidR="00BE78A1" w:rsidRPr="002C5CCD">
        <w:rPr>
          <w:rFonts w:asciiTheme="majorBidi" w:hAnsiTheme="majorBidi" w:cstheme="majorBidi"/>
          <w:sz w:val="24"/>
          <w:szCs w:val="24"/>
        </w:rPr>
        <w:t xml:space="preserve"> – vězni? Zaplatili si?</w:t>
      </w:r>
      <w:r w:rsidR="001D4766" w:rsidRPr="002C5CCD">
        <w:rPr>
          <w:rFonts w:asciiTheme="majorBidi" w:hAnsiTheme="majorBidi" w:cstheme="majorBidi"/>
          <w:sz w:val="24"/>
          <w:szCs w:val="24"/>
        </w:rPr>
        <w:t>; detaily svědčí o osobní zkušenos</w:t>
      </w:r>
      <w:r w:rsidR="00EF431E" w:rsidRPr="002C5CCD">
        <w:rPr>
          <w:rFonts w:asciiTheme="majorBidi" w:hAnsiTheme="majorBidi" w:cstheme="majorBidi"/>
          <w:sz w:val="24"/>
          <w:szCs w:val="24"/>
        </w:rPr>
        <w:t>ti, zároveň jasný literá</w:t>
      </w:r>
      <w:r w:rsidR="002F0A1B" w:rsidRPr="002C5CCD">
        <w:rPr>
          <w:rFonts w:asciiTheme="majorBidi" w:hAnsiTheme="majorBidi" w:cstheme="majorBidi"/>
          <w:sz w:val="24"/>
          <w:szCs w:val="24"/>
        </w:rPr>
        <w:t>rní záměr</w:t>
      </w:r>
      <w:r w:rsidR="00EF431E" w:rsidRPr="002C5CCD">
        <w:rPr>
          <w:rFonts w:asciiTheme="majorBidi" w:hAnsiTheme="majorBidi" w:cstheme="majorBidi"/>
          <w:sz w:val="24"/>
          <w:szCs w:val="24"/>
        </w:rPr>
        <w:t>:</w:t>
      </w:r>
      <w:r w:rsidR="002F0A1B" w:rsidRPr="002C5CCD">
        <w:rPr>
          <w:rFonts w:asciiTheme="majorBidi" w:hAnsiTheme="majorBidi" w:cstheme="majorBidi"/>
          <w:sz w:val="24"/>
          <w:szCs w:val="24"/>
        </w:rPr>
        <w:t xml:space="preserve"> ne dramatická historka, ale svědectví o Pavlovi</w:t>
      </w:r>
      <w:r w:rsidR="001D7E81" w:rsidRPr="002C5CCD">
        <w:rPr>
          <w:rFonts w:asciiTheme="majorBidi" w:hAnsiTheme="majorBidi" w:cstheme="majorBidi"/>
          <w:sz w:val="24"/>
          <w:szCs w:val="24"/>
        </w:rPr>
        <w:t xml:space="preserve"> a „slušném Římanovi“ Juliovi.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2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Nastoupili jsme na loď z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Adramytteia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, která měla plout do přístavů v provincii Asii, a vypluli jsme. Byl s námi Makedoňan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Aristarchos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z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Tesaloniky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BE30F1" w:rsidRPr="002C5CCD" w:rsidRDefault="00BE30F1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 xml:space="preserve">přístav na západním pobřeží Malé Asie </w:t>
      </w:r>
      <w:r w:rsidR="001D7E81" w:rsidRPr="002C5CCD">
        <w:rPr>
          <w:rFonts w:asciiTheme="majorBidi" w:hAnsiTheme="majorBidi" w:cstheme="majorBidi"/>
          <w:sz w:val="24"/>
          <w:szCs w:val="24"/>
        </w:rPr>
        <w:t>(</w:t>
      </w:r>
      <w:r w:rsidRPr="002C5CCD">
        <w:rPr>
          <w:rFonts w:asciiTheme="majorBidi" w:hAnsiTheme="majorBidi" w:cstheme="majorBidi"/>
          <w:sz w:val="24"/>
          <w:szCs w:val="24"/>
        </w:rPr>
        <w:t xml:space="preserve">naproti </w:t>
      </w:r>
      <w:proofErr w:type="spellStart"/>
      <w:r w:rsidR="001D7E81" w:rsidRPr="002C5CCD">
        <w:rPr>
          <w:rFonts w:asciiTheme="majorBidi" w:hAnsiTheme="majorBidi" w:cstheme="majorBidi"/>
          <w:sz w:val="24"/>
          <w:szCs w:val="24"/>
        </w:rPr>
        <w:t>Mityléné</w:t>
      </w:r>
      <w:proofErr w:type="spellEnd"/>
      <w:r w:rsidR="001D7E81" w:rsidRPr="002C5CCD">
        <w:rPr>
          <w:rFonts w:asciiTheme="majorBidi" w:hAnsiTheme="majorBidi" w:cstheme="majorBidi"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sz w:val="24"/>
          <w:szCs w:val="24"/>
        </w:rPr>
        <w:t>na ostrově Lesbos</w:t>
      </w:r>
      <w:r w:rsidR="001D7E81" w:rsidRPr="002C5CCD">
        <w:rPr>
          <w:rFonts w:asciiTheme="majorBidi" w:hAnsiTheme="majorBidi" w:cstheme="majorBidi"/>
          <w:sz w:val="24"/>
          <w:szCs w:val="24"/>
        </w:rPr>
        <w:t>)</w:t>
      </w:r>
      <w:r w:rsidR="00EF431E" w:rsidRPr="002C5CCD">
        <w:rPr>
          <w:rFonts w:asciiTheme="majorBidi" w:hAnsiTheme="majorBidi" w:cstheme="majorBidi"/>
          <w:sz w:val="24"/>
          <w:szCs w:val="24"/>
        </w:rPr>
        <w:t>, cestují podél pobřeží – bezpečnější; c</w:t>
      </w:r>
      <w:r w:rsidRPr="002C5CCD">
        <w:rPr>
          <w:rFonts w:asciiTheme="majorBidi" w:hAnsiTheme="majorBidi" w:cstheme="majorBidi"/>
          <w:sz w:val="24"/>
          <w:szCs w:val="24"/>
        </w:rPr>
        <w:t xml:space="preserve">estovní lodě neexistovaly (jen </w:t>
      </w:r>
      <w:r w:rsidRPr="002C5CCD">
        <w:rPr>
          <w:rFonts w:asciiTheme="majorBidi" w:hAnsiTheme="majorBidi" w:cstheme="majorBidi"/>
          <w:sz w:val="24"/>
          <w:szCs w:val="24"/>
        </w:rPr>
        <w:t>pro nákladní dopravu</w:t>
      </w:r>
      <w:r w:rsidRPr="002C5CCD">
        <w:rPr>
          <w:rFonts w:asciiTheme="majorBidi" w:hAnsiTheme="majorBidi" w:cstheme="majorBidi"/>
          <w:sz w:val="24"/>
          <w:szCs w:val="24"/>
        </w:rPr>
        <w:t>)</w:t>
      </w:r>
      <w:r w:rsidR="001D7E81" w:rsidRPr="002C5CCD">
        <w:rPr>
          <w:rFonts w:asciiTheme="majorBidi" w:hAnsiTheme="majorBidi" w:cstheme="majorBidi"/>
          <w:sz w:val="24"/>
          <w:szCs w:val="24"/>
        </w:rPr>
        <w:t xml:space="preserve"> –</w:t>
      </w:r>
      <w:r w:rsidR="00BE78A1" w:rsidRPr="002C5CCD">
        <w:rPr>
          <w:rFonts w:asciiTheme="majorBidi" w:hAnsiTheme="majorBidi" w:cstheme="majorBidi"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sz w:val="24"/>
          <w:szCs w:val="24"/>
        </w:rPr>
        <w:t>vyhledat obchodní loď</w:t>
      </w:r>
      <w:r w:rsidR="00BE78A1" w:rsidRPr="002C5CCD">
        <w:rPr>
          <w:rFonts w:asciiTheme="majorBidi" w:hAnsiTheme="majorBidi" w:cstheme="majorBidi"/>
          <w:sz w:val="24"/>
          <w:szCs w:val="24"/>
        </w:rPr>
        <w:t xml:space="preserve"> plující </w:t>
      </w:r>
      <w:r w:rsidRPr="002C5CCD">
        <w:rPr>
          <w:rFonts w:asciiTheme="majorBidi" w:hAnsiTheme="majorBidi" w:cstheme="majorBidi"/>
          <w:sz w:val="24"/>
          <w:szCs w:val="24"/>
        </w:rPr>
        <w:t xml:space="preserve">požadovaným směrem, usmlouvat cenu za dopravu a </w:t>
      </w:r>
      <w:r w:rsidR="00BE78A1" w:rsidRPr="002C5CCD">
        <w:rPr>
          <w:rFonts w:asciiTheme="majorBidi" w:hAnsiTheme="majorBidi" w:cstheme="majorBidi"/>
          <w:sz w:val="24"/>
          <w:szCs w:val="24"/>
        </w:rPr>
        <w:t>podřídit se obchodní plavbě</w:t>
      </w:r>
      <w:r w:rsidRPr="002C5CCD">
        <w:rPr>
          <w:rFonts w:asciiTheme="majorBidi" w:hAnsiTheme="majorBidi" w:cstheme="majorBidi"/>
          <w:sz w:val="24"/>
          <w:szCs w:val="24"/>
        </w:rPr>
        <w:t>.</w:t>
      </w:r>
      <w:r w:rsidR="00BE78A1" w:rsidRPr="002C5CCD">
        <w:rPr>
          <w:rFonts w:asciiTheme="majorBidi" w:hAnsiTheme="majorBidi" w:cstheme="majorBidi"/>
          <w:sz w:val="24"/>
          <w:szCs w:val="24"/>
        </w:rPr>
        <w:t xml:space="preserve"> Nocuje se na palubě, jídlo si kaž</w:t>
      </w:r>
      <w:r w:rsidR="001D7E81" w:rsidRPr="002C5CCD">
        <w:rPr>
          <w:rFonts w:asciiTheme="majorBidi" w:hAnsiTheme="majorBidi" w:cstheme="majorBidi"/>
          <w:sz w:val="24"/>
          <w:szCs w:val="24"/>
        </w:rPr>
        <w:t>d</w:t>
      </w:r>
      <w:r w:rsidR="00BE78A1" w:rsidRPr="002C5CCD">
        <w:rPr>
          <w:rFonts w:asciiTheme="majorBidi" w:hAnsiTheme="majorBidi" w:cstheme="majorBidi"/>
          <w:sz w:val="24"/>
          <w:szCs w:val="24"/>
        </w:rPr>
        <w:t xml:space="preserve">ý zajišťuje sám; </w:t>
      </w:r>
      <w:r w:rsidRPr="002C5CCD">
        <w:rPr>
          <w:rFonts w:asciiTheme="majorBidi" w:hAnsiTheme="majorBidi" w:cstheme="majorBidi"/>
          <w:sz w:val="24"/>
          <w:szCs w:val="24"/>
        </w:rPr>
        <w:t xml:space="preserve">od poloviny listopadu do poloviny března </w:t>
      </w:r>
      <w:r w:rsidR="00BE78A1" w:rsidRPr="002C5CCD">
        <w:rPr>
          <w:rFonts w:asciiTheme="majorBidi" w:hAnsiTheme="majorBidi" w:cstheme="majorBidi"/>
          <w:sz w:val="24"/>
          <w:szCs w:val="24"/>
        </w:rPr>
        <w:t xml:space="preserve">nepříznivé počasí – </w:t>
      </w:r>
      <w:r w:rsidRPr="002C5CCD">
        <w:rPr>
          <w:rFonts w:asciiTheme="majorBidi" w:hAnsiTheme="majorBidi" w:cstheme="majorBidi"/>
          <w:sz w:val="24"/>
          <w:szCs w:val="24"/>
        </w:rPr>
        <w:t>obvykle</w:t>
      </w:r>
      <w:r w:rsidR="00BE78A1" w:rsidRPr="002C5CCD">
        <w:rPr>
          <w:rFonts w:asciiTheme="majorBidi" w:hAnsiTheme="majorBidi" w:cstheme="majorBidi"/>
          <w:sz w:val="24"/>
          <w:szCs w:val="24"/>
        </w:rPr>
        <w:t xml:space="preserve"> se </w:t>
      </w:r>
      <w:r w:rsidRPr="002C5CCD">
        <w:rPr>
          <w:rFonts w:asciiTheme="majorBidi" w:hAnsiTheme="majorBidi" w:cstheme="majorBidi"/>
          <w:sz w:val="24"/>
          <w:szCs w:val="24"/>
        </w:rPr>
        <w:t>lodní doprava neprovozovala.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3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Na druhý den jsme přistáli v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Sidónu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>. Julius zacházel s Pavlem laskavě a dovolil mu, aby navštívil své přátele a přijal jejich pohostinství.</w:t>
      </w:r>
    </w:p>
    <w:p w:rsidR="00BE78A1" w:rsidRPr="002C5CCD" w:rsidRDefault="00BE78A1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 xml:space="preserve">Cca 110 km, Pavel je jen ve vazbě; </w:t>
      </w:r>
      <w:r w:rsidR="001D7E81" w:rsidRPr="002C5CCD">
        <w:rPr>
          <w:rFonts w:asciiTheme="majorBidi" w:hAnsiTheme="majorBidi" w:cstheme="majorBidi"/>
          <w:sz w:val="24"/>
          <w:szCs w:val="24"/>
        </w:rPr>
        <w:t>křesťan má všude přátele (</w:t>
      </w:r>
      <w:proofErr w:type="spellStart"/>
      <w:r w:rsidR="001D7E81" w:rsidRPr="002C5CCD">
        <w:rPr>
          <w:rFonts w:asciiTheme="majorBidi" w:hAnsiTheme="majorBidi" w:cstheme="majorBidi"/>
          <w:sz w:val="24"/>
          <w:szCs w:val="24"/>
        </w:rPr>
        <w:t>Kyba</w:t>
      </w:r>
      <w:proofErr w:type="spellEnd"/>
      <w:r w:rsidR="001D7E81" w:rsidRPr="002C5CCD">
        <w:rPr>
          <w:rFonts w:asciiTheme="majorBidi" w:hAnsiTheme="majorBidi" w:cstheme="majorBidi"/>
          <w:sz w:val="24"/>
          <w:szCs w:val="24"/>
        </w:rPr>
        <w:t xml:space="preserve"> na vojně: „</w:t>
      </w:r>
      <w:proofErr w:type="spellStart"/>
      <w:r w:rsidR="001D7E81" w:rsidRPr="002C5CCD">
        <w:rPr>
          <w:rFonts w:asciiTheme="majorBidi" w:hAnsiTheme="majorBidi" w:cstheme="majorBidi"/>
          <w:sz w:val="24"/>
          <w:szCs w:val="24"/>
        </w:rPr>
        <w:t>strejček</w:t>
      </w:r>
      <w:proofErr w:type="spellEnd"/>
      <w:r w:rsidR="001D7E81" w:rsidRPr="002C5CCD">
        <w:rPr>
          <w:rFonts w:asciiTheme="majorBidi" w:hAnsiTheme="majorBidi" w:cstheme="majorBidi"/>
          <w:sz w:val="24"/>
          <w:szCs w:val="24"/>
        </w:rPr>
        <w:t>/tetička“)</w:t>
      </w:r>
      <w:r w:rsidR="00EF431E" w:rsidRPr="002C5CCD">
        <w:rPr>
          <w:rFonts w:asciiTheme="majorBidi" w:hAnsiTheme="majorBidi" w:cstheme="majorBidi"/>
          <w:sz w:val="24"/>
          <w:szCs w:val="24"/>
        </w:rPr>
        <w:t xml:space="preserve">; 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262A2D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4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Odtud jsme vypluli a plavili jsme se chráněni Kyprem, protože vítr vál proti nám.</w:t>
      </w:r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>5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Propluli jsme mořem podél </w:t>
      </w:r>
      <w:proofErr w:type="spellStart"/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>Kilikie</w:t>
      </w:r>
      <w:proofErr w:type="spellEnd"/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a </w:t>
      </w:r>
      <w:proofErr w:type="spellStart"/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>Pamfylie</w:t>
      </w:r>
      <w:proofErr w:type="spellEnd"/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a přijeli jsme do Myry v </w:t>
      </w:r>
      <w:proofErr w:type="spellStart"/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>Lykii</w:t>
      </w:r>
      <w:proofErr w:type="spellEnd"/>
      <w:r w:rsidR="00BE78A1" w:rsidRPr="002C5CC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62A2D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62A2D" w:rsidRPr="002C5CCD">
        <w:rPr>
          <w:rFonts w:asciiTheme="majorBidi" w:hAnsiTheme="majorBidi" w:cstheme="majorBidi"/>
          <w:i/>
          <w:iCs/>
          <w:sz w:val="24"/>
          <w:szCs w:val="24"/>
        </w:rPr>
        <w:t>6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62A2D" w:rsidRPr="002C5CCD">
        <w:rPr>
          <w:rFonts w:asciiTheme="majorBidi" w:hAnsiTheme="majorBidi" w:cstheme="majorBidi"/>
          <w:i/>
          <w:iCs/>
          <w:sz w:val="24"/>
          <w:szCs w:val="24"/>
        </w:rPr>
        <w:t>Tam našel důstojník loď z Alexandrie, která plula do Itálie, a nalodil nás na ni.</w:t>
      </w:r>
    </w:p>
    <w:p w:rsidR="007727CB" w:rsidRPr="002C5CCD" w:rsidRDefault="00BE78A1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Křižování – 30°</w:t>
      </w:r>
      <w:r w:rsidR="00CD33EF" w:rsidRPr="002C5CCD">
        <w:rPr>
          <w:rFonts w:asciiTheme="majorBidi" w:hAnsiTheme="majorBidi" w:cstheme="majorBidi"/>
          <w:sz w:val="24"/>
          <w:szCs w:val="24"/>
        </w:rPr>
        <w:t xml:space="preserve"> - ještě neznali – potřebovali max. z boku</w:t>
      </w:r>
      <w:r w:rsidRPr="002C5CCD">
        <w:rPr>
          <w:rFonts w:asciiTheme="majorBidi" w:hAnsiTheme="majorBidi" w:cstheme="majorBidi"/>
          <w:sz w:val="24"/>
          <w:szCs w:val="24"/>
        </w:rPr>
        <w:t xml:space="preserve">; severní směr, minuli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Tarsus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>, Myra – jižní pobřeží Malé Asie</w:t>
      </w:r>
      <w:r w:rsidR="001D7E81" w:rsidRPr="002C5CCD">
        <w:rPr>
          <w:rFonts w:asciiTheme="majorBidi" w:hAnsiTheme="majorBidi" w:cstheme="majorBidi"/>
          <w:sz w:val="24"/>
          <w:szCs w:val="24"/>
        </w:rPr>
        <w:t>, důležitá křižovatka námořních tras</w:t>
      </w:r>
      <w:r w:rsidRPr="002C5CCD">
        <w:rPr>
          <w:rFonts w:asciiTheme="majorBidi" w:hAnsiTheme="majorBidi" w:cstheme="majorBidi"/>
          <w:sz w:val="24"/>
          <w:szCs w:val="24"/>
        </w:rPr>
        <w:t xml:space="preserve">; </w:t>
      </w:r>
      <w:r w:rsidR="001D7E81" w:rsidRPr="002C5CCD">
        <w:rPr>
          <w:rFonts w:asciiTheme="majorBidi" w:hAnsiTheme="majorBidi" w:cstheme="majorBidi"/>
          <w:sz w:val="24"/>
          <w:szCs w:val="24"/>
        </w:rPr>
        <w:t xml:space="preserve">Alexandrie: </w:t>
      </w:r>
      <w:r w:rsidR="00EC4972" w:rsidRPr="002C5CCD">
        <w:rPr>
          <w:rFonts w:asciiTheme="majorBidi" w:hAnsiTheme="majorBidi" w:cstheme="majorBidi"/>
          <w:sz w:val="24"/>
          <w:szCs w:val="24"/>
        </w:rPr>
        <w:t>velká loď z Egypta („obilnice Říma“)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7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Mnoho dní jsme pluli pomalu a stěží jsme se dostali do míst naproti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Knidu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. Protože nám vítr bránil, pluli jsme kolem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Salmóny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chráněni Krétou.</w:t>
      </w:r>
    </w:p>
    <w:p w:rsidR="00BE78A1" w:rsidRPr="002C5CCD" w:rsidRDefault="00BE78A1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5CCD">
        <w:rPr>
          <w:rFonts w:asciiTheme="majorBidi" w:hAnsiTheme="majorBidi" w:cstheme="majorBidi"/>
          <w:sz w:val="24"/>
          <w:szCs w:val="24"/>
        </w:rPr>
        <w:t>Knidos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 xml:space="preserve"> – jihozápadní cíp Malé Asie</w:t>
      </w:r>
      <w:r w:rsidR="00EC4972" w:rsidRPr="002C5CCD">
        <w:rPr>
          <w:rFonts w:asciiTheme="majorBidi" w:hAnsiTheme="majorBidi" w:cstheme="majorBidi"/>
          <w:sz w:val="24"/>
          <w:szCs w:val="24"/>
        </w:rPr>
        <w:t>, normálně by tam, byli za den.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8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S obtížemi jsme se plavili podél pobřeží, až jsme dopluli do místa, které se jmenovalo Dobré přístavy, nedaleko města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Lasaia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D7E8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9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Protože jsme ztratili mnoho dní a plavba byla nebezpečná, neboť již minul čas postu, Pavel je varoval:</w:t>
      </w:r>
    </w:p>
    <w:p w:rsidR="00F766CE" w:rsidRPr="002C5CCD" w:rsidRDefault="001D7E81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lastRenderedPageBreak/>
        <w:t xml:space="preserve">10.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tišri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 xml:space="preserve"> (v půlce září) –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Lv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 xml:space="preserve"> 23,27-29 – půst na Den smíření: z</w:t>
      </w:r>
      <w:r w:rsidR="00F766CE" w:rsidRPr="002C5CCD">
        <w:rPr>
          <w:rFonts w:asciiTheme="majorBidi" w:hAnsiTheme="majorBidi" w:cstheme="majorBidi"/>
          <w:sz w:val="24"/>
          <w:szCs w:val="24"/>
        </w:rPr>
        <w:t>ačátek října</w:t>
      </w:r>
      <w:r w:rsidRPr="002C5CCD">
        <w:rPr>
          <w:rFonts w:asciiTheme="majorBidi" w:hAnsiTheme="majorBidi" w:cstheme="majorBidi"/>
          <w:sz w:val="24"/>
          <w:szCs w:val="24"/>
        </w:rPr>
        <w:t xml:space="preserve">; zkušenosti s námořní plavou: </w:t>
      </w:r>
      <w:r w:rsidR="00262A2D" w:rsidRPr="002C5CCD">
        <w:rPr>
          <w:rFonts w:asciiTheme="majorBidi" w:hAnsiTheme="majorBidi" w:cstheme="majorBidi"/>
          <w:sz w:val="24"/>
          <w:szCs w:val="24"/>
        </w:rPr>
        <w:t>2Kor 11,25 – 3 ztroskotání</w:t>
      </w:r>
      <w:r w:rsidRPr="002C5CCD">
        <w:rPr>
          <w:rFonts w:asciiTheme="majorBidi" w:hAnsiTheme="majorBidi" w:cstheme="majorBidi"/>
          <w:sz w:val="24"/>
          <w:szCs w:val="24"/>
        </w:rPr>
        <w:t xml:space="preserve">; 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10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"Mužové, vidím, že plavba bude nejen spojena s nebezpečím a velkou škodou pro náklad a loď, nýbrž ohrozí i naše životy."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11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Ale důstojník věřil více kormidelníkovi a majiteli lodi než tomu, co říkal Pavel.</w:t>
      </w:r>
    </w:p>
    <w:p w:rsidR="00262A2D" w:rsidRPr="002C5CCD" w:rsidRDefault="00262A2D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 xml:space="preserve">Majitel lodi chce být co nejblíž Itálie, aby tam byl první i na jeře a využil vyšších cen; </w:t>
      </w:r>
      <w:r w:rsidR="002F0A1B" w:rsidRPr="002C5CCD">
        <w:rPr>
          <w:rFonts w:asciiTheme="majorBidi" w:hAnsiTheme="majorBidi" w:cstheme="majorBidi"/>
          <w:sz w:val="24"/>
          <w:szCs w:val="24"/>
        </w:rPr>
        <w:t>důstojník by plavbu neměl jak ovlivnit – leda vystoupit a</w:t>
      </w:r>
      <w:r w:rsidR="00EF431E" w:rsidRPr="002C5CCD">
        <w:rPr>
          <w:rFonts w:asciiTheme="majorBidi" w:hAnsiTheme="majorBidi" w:cstheme="majorBidi"/>
          <w:sz w:val="24"/>
          <w:szCs w:val="24"/>
        </w:rPr>
        <w:t xml:space="preserve"> počkat na jinou loď; důstojník chce mít také splněno (minimalizovat možný útěk vězně)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1D7E81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12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Protože přístav nebyl vhodný k přezimování, většina se rozhodla plout odtud dále, dostat se - bude-li to možné - do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Foiniku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a tam zůstat přes zimu. Je to přístav na Krétě, otevřený k jihozápadu a severozápadu.</w:t>
      </w:r>
      <w:r w:rsidR="001D7E8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13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Když začal vát slabý jižní vítr, domnívali se, že mohou provést svůj záměr. Zvedli kotvu a pluli těsně podél Kréty.</w:t>
      </w:r>
      <w:r w:rsidR="001D7E8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14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Ale zanedlouho se přihnal z Kréty bouřlivý vítr od severovýchodu</w:t>
      </w:r>
      <w:r w:rsidR="001D7E8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D7E81" w:rsidRPr="002C5CCD">
        <w:rPr>
          <w:rFonts w:asciiTheme="majorBidi" w:hAnsiTheme="majorBidi" w:cstheme="majorBidi"/>
          <w:i/>
          <w:iCs/>
          <w:sz w:val="24"/>
          <w:szCs w:val="24"/>
        </w:rPr>
        <w:t>15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D7E81" w:rsidRPr="002C5CCD">
        <w:rPr>
          <w:rFonts w:asciiTheme="majorBidi" w:hAnsiTheme="majorBidi" w:cstheme="majorBidi"/>
          <w:i/>
          <w:iCs/>
          <w:sz w:val="24"/>
          <w:szCs w:val="24"/>
        </w:rPr>
        <w:t>a opřel se do lodi tak, že ji nemohli ovládat. Nechali jsme se jím tedy unášet.</w:t>
      </w:r>
    </w:p>
    <w:p w:rsidR="00D26C7E" w:rsidRPr="002C5CCD" w:rsidRDefault="001D7E81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5CCD">
        <w:rPr>
          <w:rFonts w:asciiTheme="majorBidi" w:hAnsiTheme="majorBidi" w:cstheme="majorBidi"/>
          <w:sz w:val="24"/>
          <w:szCs w:val="24"/>
        </w:rPr>
        <w:t>Eurakylon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 xml:space="preserve">: </w:t>
      </w:r>
      <w:r w:rsidR="00D26C7E" w:rsidRPr="002C5CCD">
        <w:rPr>
          <w:rFonts w:asciiTheme="majorBidi" w:hAnsiTheme="majorBidi" w:cstheme="majorBidi"/>
          <w:sz w:val="24"/>
          <w:szCs w:val="24"/>
        </w:rPr>
        <w:t>p</w:t>
      </w:r>
      <w:r w:rsidRPr="002C5CCD">
        <w:rPr>
          <w:rFonts w:asciiTheme="majorBidi" w:hAnsiTheme="majorBidi" w:cstheme="majorBidi"/>
          <w:sz w:val="24"/>
          <w:szCs w:val="24"/>
        </w:rPr>
        <w:t xml:space="preserve">rudká sv. vichřice </w:t>
      </w:r>
      <w:r w:rsidR="00D26C7E" w:rsidRPr="002C5CCD">
        <w:rPr>
          <w:rFonts w:asciiTheme="majorBidi" w:hAnsiTheme="majorBidi" w:cstheme="majorBidi"/>
          <w:sz w:val="24"/>
          <w:szCs w:val="24"/>
        </w:rPr>
        <w:t xml:space="preserve">strhla </w:t>
      </w:r>
      <w:r w:rsidRPr="002C5CCD">
        <w:rPr>
          <w:rFonts w:asciiTheme="majorBidi" w:hAnsiTheme="majorBidi" w:cstheme="majorBidi"/>
          <w:sz w:val="24"/>
          <w:szCs w:val="24"/>
        </w:rPr>
        <w:t xml:space="preserve">loď z určeného směru;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maltsky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 xml:space="preserve"> „</w:t>
      </w:r>
      <w:proofErr w:type="spellStart"/>
      <w:r w:rsidR="00D26C7E" w:rsidRPr="002C5CCD">
        <w:rPr>
          <w:rFonts w:asciiTheme="majorBidi" w:hAnsiTheme="majorBidi" w:cstheme="majorBidi"/>
          <w:sz w:val="24"/>
          <w:szCs w:val="24"/>
        </w:rPr>
        <w:t>gregale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>“</w:t>
      </w:r>
      <w:r w:rsidR="00D26C7E" w:rsidRPr="002C5CCD">
        <w:rPr>
          <w:rFonts w:asciiTheme="majorBidi" w:hAnsiTheme="majorBidi" w:cstheme="majorBidi"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sz w:val="24"/>
          <w:szCs w:val="24"/>
        </w:rPr>
        <w:t xml:space="preserve">– </w:t>
      </w:r>
      <w:r w:rsidR="00D26C7E" w:rsidRPr="002C5CCD">
        <w:rPr>
          <w:rFonts w:asciiTheme="majorBidi" w:hAnsiTheme="majorBidi" w:cstheme="majorBidi"/>
          <w:sz w:val="24"/>
          <w:szCs w:val="24"/>
        </w:rPr>
        <w:t>nejprudší</w:t>
      </w:r>
      <w:r w:rsidRPr="002C5CCD">
        <w:rPr>
          <w:rFonts w:asciiTheme="majorBidi" w:hAnsiTheme="majorBidi" w:cstheme="majorBidi"/>
          <w:sz w:val="24"/>
          <w:szCs w:val="24"/>
        </w:rPr>
        <w:t xml:space="preserve"> vítr </w:t>
      </w:r>
      <w:r w:rsidR="00D26C7E" w:rsidRPr="002C5CCD">
        <w:rPr>
          <w:rFonts w:asciiTheme="majorBidi" w:hAnsiTheme="majorBidi" w:cstheme="majorBidi"/>
          <w:sz w:val="24"/>
          <w:szCs w:val="24"/>
        </w:rPr>
        <w:t>na Středozemním moři</w:t>
      </w:r>
      <w:r w:rsidR="00B22CDF" w:rsidRPr="002C5CCD">
        <w:rPr>
          <w:rFonts w:asciiTheme="majorBidi" w:hAnsiTheme="majorBidi" w:cstheme="majorBidi"/>
          <w:sz w:val="24"/>
          <w:szCs w:val="24"/>
        </w:rPr>
        <w:t xml:space="preserve"> – loď s velkými plachtami mohl </w:t>
      </w:r>
      <w:r w:rsidR="00D26C7E" w:rsidRPr="002C5CCD">
        <w:rPr>
          <w:rFonts w:asciiTheme="majorBidi" w:hAnsiTheme="majorBidi" w:cstheme="majorBidi"/>
          <w:sz w:val="24"/>
          <w:szCs w:val="24"/>
        </w:rPr>
        <w:t>převrhnout</w:t>
      </w:r>
      <w:r w:rsidR="00B22CDF" w:rsidRPr="002C5CCD">
        <w:rPr>
          <w:rFonts w:asciiTheme="majorBidi" w:hAnsiTheme="majorBidi" w:cstheme="majorBidi"/>
          <w:sz w:val="24"/>
          <w:szCs w:val="24"/>
        </w:rPr>
        <w:t xml:space="preserve">; neodhadnutelný – </w:t>
      </w:r>
      <w:r w:rsidR="00D26C7E" w:rsidRPr="002C5CCD">
        <w:rPr>
          <w:rFonts w:asciiTheme="majorBidi" w:hAnsiTheme="majorBidi" w:cstheme="majorBidi"/>
          <w:sz w:val="24"/>
          <w:szCs w:val="24"/>
        </w:rPr>
        <w:t xml:space="preserve">z oblastí nízkého tlaku nad Libyí nebo </w:t>
      </w:r>
      <w:proofErr w:type="spellStart"/>
      <w:r w:rsidR="00D26C7E" w:rsidRPr="002C5CCD">
        <w:rPr>
          <w:rFonts w:asciiTheme="majorBidi" w:hAnsiTheme="majorBidi" w:cstheme="majorBidi"/>
          <w:sz w:val="24"/>
          <w:szCs w:val="24"/>
        </w:rPr>
        <w:t>Gabeským</w:t>
      </w:r>
      <w:proofErr w:type="spellEnd"/>
      <w:r w:rsidR="00D26C7E" w:rsidRPr="002C5CCD">
        <w:rPr>
          <w:rFonts w:asciiTheme="majorBidi" w:hAnsiTheme="majorBidi" w:cstheme="majorBidi"/>
          <w:sz w:val="24"/>
          <w:szCs w:val="24"/>
        </w:rPr>
        <w:t xml:space="preserve"> zálivem vzniká pět druhů </w:t>
      </w:r>
      <w:proofErr w:type="spellStart"/>
      <w:r w:rsidR="00D26C7E" w:rsidRPr="002C5CCD">
        <w:rPr>
          <w:rFonts w:asciiTheme="majorBidi" w:hAnsiTheme="majorBidi" w:cstheme="majorBidi"/>
          <w:sz w:val="24"/>
          <w:szCs w:val="24"/>
        </w:rPr>
        <w:t>gregala</w:t>
      </w:r>
      <w:proofErr w:type="spellEnd"/>
      <w:r w:rsidR="00D26C7E" w:rsidRPr="002C5CCD">
        <w:rPr>
          <w:rFonts w:asciiTheme="majorBidi" w:hAnsiTheme="majorBidi" w:cstheme="majorBidi"/>
          <w:sz w:val="24"/>
          <w:szCs w:val="24"/>
        </w:rPr>
        <w:t xml:space="preserve">, které vyvolávají </w:t>
      </w:r>
      <w:r w:rsidR="00B22CDF" w:rsidRPr="002C5CCD">
        <w:rPr>
          <w:rFonts w:asciiTheme="majorBidi" w:hAnsiTheme="majorBidi" w:cstheme="majorBidi"/>
          <w:sz w:val="24"/>
          <w:szCs w:val="24"/>
        </w:rPr>
        <w:t xml:space="preserve">silné proudění vzduchu z Řecka. </w:t>
      </w:r>
      <w:proofErr w:type="spellStart"/>
      <w:r w:rsidR="00B22CDF" w:rsidRPr="002C5CCD">
        <w:rPr>
          <w:rFonts w:asciiTheme="majorBidi" w:hAnsiTheme="majorBidi" w:cstheme="majorBidi"/>
          <w:sz w:val="24"/>
          <w:szCs w:val="24"/>
        </w:rPr>
        <w:t>Textus</w:t>
      </w:r>
      <w:proofErr w:type="spellEnd"/>
      <w:r w:rsidR="00B22CDF" w:rsidRPr="002C5C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2CDF" w:rsidRPr="002C5CCD">
        <w:rPr>
          <w:rFonts w:asciiTheme="majorBidi" w:hAnsiTheme="majorBidi" w:cstheme="majorBidi"/>
          <w:sz w:val="24"/>
          <w:szCs w:val="24"/>
        </w:rPr>
        <w:t>Receptus</w:t>
      </w:r>
      <w:proofErr w:type="spellEnd"/>
      <w:r w:rsidR="00B22CDF" w:rsidRPr="002C5CCD">
        <w:rPr>
          <w:rFonts w:asciiTheme="majorBidi" w:hAnsiTheme="majorBidi" w:cstheme="majorBidi"/>
          <w:sz w:val="24"/>
          <w:szCs w:val="24"/>
        </w:rPr>
        <w:t xml:space="preserve">: </w:t>
      </w:r>
      <w:r w:rsidR="00D26C7E" w:rsidRPr="002C5CCD">
        <w:rPr>
          <w:rFonts w:asciiTheme="majorBidi" w:hAnsiTheme="majorBidi" w:cstheme="majorBidi"/>
          <w:sz w:val="24"/>
          <w:szCs w:val="24"/>
        </w:rPr>
        <w:t>„</w:t>
      </w:r>
      <w:proofErr w:type="spellStart"/>
      <w:r w:rsidR="00D26C7E" w:rsidRPr="002C5CCD">
        <w:rPr>
          <w:rFonts w:asciiTheme="majorBidi" w:hAnsiTheme="majorBidi" w:cstheme="majorBidi"/>
          <w:sz w:val="24"/>
          <w:szCs w:val="24"/>
        </w:rPr>
        <w:t>Euroklydon</w:t>
      </w:r>
      <w:proofErr w:type="spellEnd"/>
      <w:r w:rsidR="00D26C7E" w:rsidRPr="002C5CCD">
        <w:rPr>
          <w:rFonts w:asciiTheme="majorBidi" w:hAnsiTheme="majorBidi" w:cstheme="majorBidi"/>
          <w:sz w:val="24"/>
          <w:szCs w:val="24"/>
        </w:rPr>
        <w:t>“</w:t>
      </w:r>
      <w:r w:rsidR="00B22CDF" w:rsidRPr="002C5CC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D26C7E" w:rsidRPr="002C5CCD">
        <w:rPr>
          <w:rFonts w:asciiTheme="majorBidi" w:hAnsiTheme="majorBidi" w:cstheme="majorBidi"/>
          <w:sz w:val="24"/>
          <w:szCs w:val="24"/>
        </w:rPr>
        <w:t>euros</w:t>
      </w:r>
      <w:proofErr w:type="spellEnd"/>
      <w:r w:rsidR="00D26C7E" w:rsidRPr="002C5CCD">
        <w:rPr>
          <w:rFonts w:asciiTheme="majorBidi" w:hAnsiTheme="majorBidi" w:cstheme="majorBidi"/>
          <w:sz w:val="24"/>
          <w:szCs w:val="24"/>
        </w:rPr>
        <w:t xml:space="preserve"> [jihovýc</w:t>
      </w:r>
      <w:r w:rsidR="002C5CCD">
        <w:rPr>
          <w:rFonts w:asciiTheme="majorBidi" w:hAnsiTheme="majorBidi" w:cstheme="majorBidi"/>
          <w:sz w:val="24"/>
          <w:szCs w:val="24"/>
        </w:rPr>
        <w:t xml:space="preserve">hodní nebo východní vítr] a </w:t>
      </w:r>
      <w:proofErr w:type="spellStart"/>
      <w:r w:rsidR="002C5CCD">
        <w:rPr>
          <w:rFonts w:asciiTheme="majorBidi" w:hAnsiTheme="majorBidi" w:cstheme="majorBidi"/>
          <w:sz w:val="24"/>
          <w:szCs w:val="24"/>
        </w:rPr>
        <w:t>kly</w:t>
      </w:r>
      <w:bookmarkStart w:id="0" w:name="_GoBack"/>
      <w:bookmarkEnd w:id="0"/>
      <w:r w:rsidR="00D26C7E" w:rsidRPr="002C5CCD">
        <w:rPr>
          <w:rFonts w:asciiTheme="majorBidi" w:hAnsiTheme="majorBidi" w:cstheme="majorBidi"/>
          <w:sz w:val="24"/>
          <w:szCs w:val="24"/>
        </w:rPr>
        <w:t>don</w:t>
      </w:r>
      <w:proofErr w:type="spellEnd"/>
      <w:r w:rsidR="00D26C7E" w:rsidRPr="002C5CCD">
        <w:rPr>
          <w:rFonts w:asciiTheme="majorBidi" w:hAnsiTheme="majorBidi" w:cstheme="majorBidi"/>
          <w:sz w:val="24"/>
          <w:szCs w:val="24"/>
        </w:rPr>
        <w:t xml:space="preserve"> [mořská vlna]</w:t>
      </w:r>
      <w:r w:rsidR="00B22CDF" w:rsidRPr="002C5CCD">
        <w:rPr>
          <w:rFonts w:asciiTheme="majorBidi" w:hAnsiTheme="majorBidi" w:cstheme="majorBidi"/>
          <w:sz w:val="24"/>
          <w:szCs w:val="24"/>
        </w:rPr>
        <w:t xml:space="preserve">; starší rkp.: </w:t>
      </w:r>
      <w:proofErr w:type="spellStart"/>
      <w:r w:rsidR="00D26C7E" w:rsidRPr="002C5CCD">
        <w:rPr>
          <w:rFonts w:asciiTheme="majorBidi" w:hAnsiTheme="majorBidi" w:cstheme="majorBidi"/>
          <w:sz w:val="24"/>
          <w:szCs w:val="24"/>
        </w:rPr>
        <w:t>Eurakylon</w:t>
      </w:r>
      <w:proofErr w:type="spellEnd"/>
      <w:r w:rsidR="00B22CDF" w:rsidRPr="002C5CC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D26C7E" w:rsidRPr="002C5CCD">
        <w:rPr>
          <w:rFonts w:asciiTheme="majorBidi" w:hAnsiTheme="majorBidi" w:cstheme="majorBidi"/>
          <w:sz w:val="24"/>
          <w:szCs w:val="24"/>
        </w:rPr>
        <w:t>aquilo</w:t>
      </w:r>
      <w:proofErr w:type="spellEnd"/>
      <w:r w:rsidR="00D26C7E" w:rsidRPr="002C5CCD">
        <w:rPr>
          <w:rFonts w:asciiTheme="majorBidi" w:hAnsiTheme="majorBidi" w:cstheme="majorBidi"/>
          <w:sz w:val="24"/>
          <w:szCs w:val="24"/>
        </w:rPr>
        <w:t xml:space="preserve"> [severní vítr]</w:t>
      </w:r>
      <w:r w:rsidR="00B22CDF" w:rsidRPr="002C5CCD">
        <w:rPr>
          <w:rFonts w:asciiTheme="majorBidi" w:hAnsiTheme="majorBidi" w:cstheme="majorBidi"/>
          <w:sz w:val="24"/>
          <w:szCs w:val="24"/>
        </w:rPr>
        <w:t xml:space="preserve"> – ukazuje na směr </w:t>
      </w:r>
      <w:r w:rsidR="00D26C7E" w:rsidRPr="002C5CCD">
        <w:rPr>
          <w:rFonts w:asciiTheme="majorBidi" w:hAnsiTheme="majorBidi" w:cstheme="majorBidi"/>
          <w:sz w:val="24"/>
          <w:szCs w:val="24"/>
        </w:rPr>
        <w:t>VSV.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16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Když jsme se dostali do závětří ostrůvku, který se jmenoval Kauda, museli jsme vynaložit veliké úsilí, abychom vytáhli záchranný člun na palubu.</w:t>
      </w:r>
    </w:p>
    <w:p w:rsidR="00EC4972" w:rsidRPr="002C5CCD" w:rsidRDefault="00EC4972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Cca 65 km od Pěkných přístavů</w:t>
      </w:r>
      <w:r w:rsidR="001D4766" w:rsidRPr="002C5CCD">
        <w:rPr>
          <w:rFonts w:asciiTheme="majorBidi" w:hAnsiTheme="majorBidi" w:cstheme="majorBidi"/>
          <w:sz w:val="24"/>
          <w:szCs w:val="24"/>
        </w:rPr>
        <w:t>, za pěkného počasí by záchranný člun byl tažen za lodí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17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Pak lodníci zabezpečili loď tím, že ji převázali. Báli se, aby nenajeli na </w:t>
      </w:r>
      <w:proofErr w:type="spellStart"/>
      <w:r w:rsidRPr="002C5CCD">
        <w:rPr>
          <w:rFonts w:asciiTheme="majorBidi" w:hAnsiTheme="majorBidi" w:cstheme="majorBidi"/>
          <w:i/>
          <w:iCs/>
          <w:sz w:val="24"/>
          <w:szCs w:val="24"/>
        </w:rPr>
        <w:t>Syrtskou</w:t>
      </w:r>
      <w:proofErr w:type="spellEnd"/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mělčinu, a tak stáhli plachty a nechali se unášet větrem.</w:t>
      </w:r>
    </w:p>
    <w:p w:rsidR="00EC4972" w:rsidRPr="002C5CCD" w:rsidRDefault="00B22CDF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žene je to na jih – p</w:t>
      </w:r>
      <w:r w:rsidR="00EC4972" w:rsidRPr="002C5CCD">
        <w:rPr>
          <w:rFonts w:asciiTheme="majorBidi" w:hAnsiTheme="majorBidi" w:cstheme="majorBidi"/>
          <w:sz w:val="24"/>
          <w:szCs w:val="24"/>
        </w:rPr>
        <w:t xml:space="preserve">ísčitá africká mělčina – loď by se rozpadla daleko od břehu; 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18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Protože jsme byli prudce zmítáni bouří, lodníci druhý den vyhazovali do moře náklad, aby lodi ulehčili;</w:t>
      </w:r>
      <w:r w:rsidR="00EC4972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19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a třetí den vlastníma rukama hodili do moře lodní výstroj.</w:t>
      </w:r>
    </w:p>
    <w:p w:rsidR="00280262" w:rsidRPr="002C5CCD" w:rsidRDefault="00EF431E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Náklad, pak l</w:t>
      </w:r>
      <w:r w:rsidR="00280262" w:rsidRPr="002C5CCD">
        <w:rPr>
          <w:rFonts w:asciiTheme="majorBidi" w:hAnsiTheme="majorBidi" w:cstheme="majorBidi"/>
          <w:sz w:val="24"/>
          <w:szCs w:val="24"/>
        </w:rPr>
        <w:t xml:space="preserve">odní </w:t>
      </w:r>
      <w:r w:rsidRPr="002C5CCD">
        <w:rPr>
          <w:rFonts w:asciiTheme="majorBidi" w:hAnsiTheme="majorBidi" w:cstheme="majorBidi"/>
          <w:sz w:val="24"/>
          <w:szCs w:val="24"/>
        </w:rPr>
        <w:t>výstroj – ž</w:t>
      </w:r>
      <w:r w:rsidR="00262A2D" w:rsidRPr="002C5CCD">
        <w:rPr>
          <w:rFonts w:asciiTheme="majorBidi" w:hAnsiTheme="majorBidi" w:cstheme="majorBidi"/>
          <w:sz w:val="24"/>
          <w:szCs w:val="24"/>
        </w:rPr>
        <w:t xml:space="preserve">ebříček hodnot – přijdou o zisk, </w:t>
      </w:r>
      <w:r w:rsidRPr="002C5CCD">
        <w:rPr>
          <w:rFonts w:asciiTheme="majorBidi" w:hAnsiTheme="majorBidi" w:cstheme="majorBidi"/>
          <w:sz w:val="24"/>
          <w:szCs w:val="24"/>
        </w:rPr>
        <w:t xml:space="preserve">pak i o výrobní prostředky, </w:t>
      </w:r>
      <w:r w:rsidR="00262A2D" w:rsidRPr="002C5CCD">
        <w:rPr>
          <w:rFonts w:asciiTheme="majorBidi" w:hAnsiTheme="majorBidi" w:cstheme="majorBidi"/>
          <w:sz w:val="24"/>
          <w:szCs w:val="24"/>
        </w:rPr>
        <w:t>ale zachrání život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lastRenderedPageBreak/>
        <w:t>20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Po mnoho dní se neukázalo ani slunce ani hvězdy. Prudká bouře nepřestávala a již jsme ztráceli všechnu naději, že se zachráníme.</w:t>
      </w:r>
    </w:p>
    <w:p w:rsidR="00EC4972" w:rsidRPr="002C5CCD" w:rsidRDefault="00EC4972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Nemožnost určení polohy</w:t>
      </w:r>
      <w:r w:rsidR="00EF431E" w:rsidRPr="002C5CCD">
        <w:rPr>
          <w:rFonts w:asciiTheme="majorBidi" w:hAnsiTheme="majorBidi" w:cstheme="majorBidi"/>
          <w:sz w:val="24"/>
          <w:szCs w:val="24"/>
        </w:rPr>
        <w:t xml:space="preserve">; to, že jedou </w:t>
      </w:r>
      <w:proofErr w:type="spellStart"/>
      <w:r w:rsidR="00EF431E" w:rsidRPr="002C5CCD">
        <w:rPr>
          <w:rFonts w:asciiTheme="majorBidi" w:hAnsiTheme="majorBidi" w:cstheme="majorBidi"/>
          <w:sz w:val="24"/>
          <w:szCs w:val="24"/>
        </w:rPr>
        <w:t>vposledku</w:t>
      </w:r>
      <w:proofErr w:type="spellEnd"/>
      <w:r w:rsidR="00EF431E" w:rsidRPr="002C5CCD">
        <w:rPr>
          <w:rFonts w:asciiTheme="majorBidi" w:hAnsiTheme="majorBidi" w:cstheme="majorBidi"/>
          <w:sz w:val="24"/>
          <w:szCs w:val="24"/>
        </w:rPr>
        <w:t xml:space="preserve"> dobrým </w:t>
      </w:r>
      <w:proofErr w:type="spellStart"/>
      <w:r w:rsidR="00EF431E" w:rsidRPr="002C5CCD">
        <w:rPr>
          <w:rFonts w:asciiTheme="majorBidi" w:hAnsiTheme="majorBidi" w:cstheme="majorBidi"/>
          <w:sz w:val="24"/>
          <w:szCs w:val="24"/>
        </w:rPr>
        <w:t>sněremmohou</w:t>
      </w:r>
      <w:proofErr w:type="spellEnd"/>
      <w:r w:rsidR="00EF431E" w:rsidRPr="002C5CCD">
        <w:rPr>
          <w:rFonts w:asciiTheme="majorBidi" w:hAnsiTheme="majorBidi" w:cstheme="majorBidi"/>
          <w:sz w:val="24"/>
          <w:szCs w:val="24"/>
        </w:rPr>
        <w:t xml:space="preserve"> chápat jako zázrak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21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Když už nikdo neměl ani pomyšlení na jídlo, šel Pavel mezi lodníky a řekl jim: "Měli jste mě poslechnout a neopouštět Krétu, a mohli jste si ušetřit toto nebezpečí a škodu.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22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Ale teď vás vyzývám, abyste neztráceli naději, neboť nikdo z vás nepřijde o život, jenom loď vezme za své.</w:t>
      </w:r>
    </w:p>
    <w:p w:rsidR="00EC4972" w:rsidRPr="002C5CCD" w:rsidRDefault="00EC4972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Nejde o výčitku, ale o to, aby ho vzali vážně aspoň teď</w:t>
      </w:r>
      <w:r w:rsidR="002C5CCD" w:rsidRPr="002C5CCD">
        <w:rPr>
          <w:rFonts w:asciiTheme="majorBidi" w:hAnsiTheme="majorBidi" w:cstheme="majorBidi"/>
          <w:sz w:val="24"/>
          <w:szCs w:val="24"/>
        </w:rPr>
        <w:t>;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23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Dnes v noci ke mně přišel anděl od Boha, kterému patřím a kterému sloužím,</w:t>
      </w:r>
      <w:r w:rsidR="00EC4972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24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a řekl mi: `Neboj se, Pavle, ty se před císaře dostaneš. A Bůh ti daroval všechny, kdo jsou s tebou na </w:t>
      </w:r>
      <w:proofErr w:type="gramStart"/>
      <w:r w:rsidRPr="002C5CCD">
        <w:rPr>
          <w:rFonts w:asciiTheme="majorBidi" w:hAnsiTheme="majorBidi" w:cstheme="majorBidi"/>
          <w:i/>
          <w:iCs/>
          <w:sz w:val="24"/>
          <w:szCs w:val="24"/>
        </w:rPr>
        <w:t>lodi.´</w:t>
      </w:r>
      <w:r w:rsidR="00EC4972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25</w:t>
      </w:r>
      <w:proofErr w:type="gramEnd"/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Buďte proto dobré mysli. Věřím Bohu, že tomu bude tak, jak mi oznámil.</w:t>
      </w:r>
      <w:r w:rsidR="00EC4972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26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Máme se dostat k nějakému ostrovu."</w:t>
      </w:r>
    </w:p>
    <w:p w:rsidR="00EC4972" w:rsidRPr="002C5CCD" w:rsidRDefault="00EC4972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Pavel káže, kdykoliv může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27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Když jsme byli hnáni po Adriatickém moři již čtrnáctou noc, kolem půlnoci měli lodníci dojem, že je nablízku nějaká země.</w:t>
      </w:r>
    </w:p>
    <w:p w:rsidR="00BE30F1" w:rsidRPr="002C5CCD" w:rsidRDefault="00B22CDF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Naplnění jeho kázání až po 14 dnech nejistoty; a</w:t>
      </w:r>
      <w:r w:rsidR="00BE30F1" w:rsidRPr="002C5CCD">
        <w:rPr>
          <w:rFonts w:asciiTheme="majorBidi" w:hAnsiTheme="majorBidi" w:cstheme="majorBidi"/>
          <w:sz w:val="24"/>
          <w:szCs w:val="24"/>
        </w:rPr>
        <w:t>si 870 km, doba plavby odpovídá;</w:t>
      </w:r>
      <w:r w:rsidR="00EC4972" w:rsidRPr="002C5CCD">
        <w:rPr>
          <w:rFonts w:asciiTheme="majorBidi" w:hAnsiTheme="majorBidi" w:cstheme="majorBidi"/>
          <w:sz w:val="24"/>
          <w:szCs w:val="24"/>
        </w:rPr>
        <w:t xml:space="preserve"> slyšeli příbojové vlny?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28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Spustili olovnici a naměřili hloubku dvacet sáhů. Kousek dále ji spustili znovu a naměřili patnáct sáhů.</w:t>
      </w:r>
    </w:p>
    <w:p w:rsidR="00262A2D" w:rsidRPr="002C5CCD" w:rsidRDefault="00262A2D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37m/28m</w:t>
      </w:r>
      <w:r w:rsidR="00B22CDF" w:rsidRPr="002C5CCD">
        <w:rPr>
          <w:rFonts w:asciiTheme="majorBidi" w:hAnsiTheme="majorBidi" w:cstheme="majorBidi"/>
          <w:sz w:val="24"/>
          <w:szCs w:val="24"/>
        </w:rPr>
        <w:t xml:space="preserve"> – blíží se ke břehu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29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Báli se, abychom nenajeli na nějaká skaliska, a proto spustili ze zádi čtyři kotvy; toužebně čekali, až se rozední.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30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Když se lodníci pokoušeli utéci z lodi a spustili záchranný člun na hladinu pod záminkou, že chtějí spustit kotvy také z přídi,</w:t>
      </w:r>
      <w:r w:rsidR="00BE30F1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31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řekl Pavel důstojníkovi a vojákům: "Nezůstanou-li oni na lodi, nemáte ani vy naději na záchranu.".</w:t>
      </w:r>
    </w:p>
    <w:p w:rsidR="00BE30F1" w:rsidRPr="002C5CCD" w:rsidRDefault="00B22CDF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Malý pomocný člun se používal k dopravě na pevninu, když loď kotvila blízko pobřeží.</w:t>
      </w:r>
      <w:r w:rsidRPr="002C5CCD">
        <w:rPr>
          <w:rFonts w:asciiTheme="majorBidi" w:hAnsiTheme="majorBidi" w:cstheme="majorBidi"/>
          <w:sz w:val="24"/>
          <w:szCs w:val="24"/>
        </w:rPr>
        <w:t xml:space="preserve"> Chtějí opravdu utéct? Nepravděpodobné, že by v noci chtěli jet směrem k nejistému břehu. 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2F0A1B" w:rsidRPr="002C5CCD" w:rsidRDefault="002F0A1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32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Tu vojáci přesekli lana u člunu a nechali ho uplavat</w:t>
      </w:r>
    </w:p>
    <w:p w:rsidR="002F0A1B" w:rsidRPr="002C5CCD" w:rsidRDefault="002F0A1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Přehnaná reakce, ten se mohl hodit na záchran</w:t>
      </w:r>
      <w:r w:rsidR="00B22CDF" w:rsidRPr="002C5CCD">
        <w:rPr>
          <w:rFonts w:asciiTheme="majorBidi" w:hAnsiTheme="majorBidi" w:cstheme="majorBidi"/>
          <w:sz w:val="24"/>
          <w:szCs w:val="24"/>
        </w:rPr>
        <w:t>ě</w:t>
      </w:r>
      <w:r w:rsidRPr="002C5CCD">
        <w:rPr>
          <w:rFonts w:asciiTheme="majorBidi" w:hAnsiTheme="majorBidi" w:cstheme="majorBidi"/>
          <w:sz w:val="24"/>
          <w:szCs w:val="24"/>
        </w:rPr>
        <w:t xml:space="preserve"> všech</w:t>
      </w:r>
    </w:p>
    <w:p w:rsidR="002F0A1B" w:rsidRPr="002C5CCD" w:rsidRDefault="002F0A1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B22CDF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33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Než se začalo rozednívat, vybízel Pavel všechny, aby pojedli. Pravil: "Už čtrnáct dní čekáte na záchranu, nic nejíte a jste o hladu.</w:t>
      </w:r>
      <w:r w:rsidR="00B22CDF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34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Proto vás vybízím,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lastRenderedPageBreak/>
        <w:t>abyste pojedli. Je to potřebí k vaší záchraně. Neboť nikdo z vás nepřijde ani o vlas na hlavě."</w:t>
      </w:r>
      <w:r w:rsidR="00B22CDF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35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Když to řekl, vzal chléb, vzdal přede všemi díky Bohu, lámal jej a začal jíst.</w:t>
      </w:r>
      <w:r w:rsidR="00EC4972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36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Všichni nabyli dobré mysli a přijali pokrm.</w:t>
      </w:r>
      <w:r w:rsidR="00B22CDF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22CDF" w:rsidRPr="002C5CCD">
        <w:rPr>
          <w:rFonts w:asciiTheme="majorBidi" w:hAnsiTheme="majorBidi" w:cstheme="majorBidi"/>
          <w:i/>
          <w:iCs/>
          <w:sz w:val="24"/>
          <w:szCs w:val="24"/>
        </w:rPr>
        <w:t>37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22CDF" w:rsidRPr="002C5CCD">
        <w:rPr>
          <w:rFonts w:asciiTheme="majorBidi" w:hAnsiTheme="majorBidi" w:cstheme="majorBidi"/>
          <w:i/>
          <w:iCs/>
          <w:sz w:val="24"/>
          <w:szCs w:val="24"/>
        </w:rPr>
        <w:t>Bylo nás na lodi celkem dvě stě sedmdesát šest.</w:t>
      </w:r>
    </w:p>
    <w:p w:rsidR="00EC4972" w:rsidRPr="002C5CCD" w:rsidRDefault="00EC4972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Klidný modlící se křesťan jako zdroj klidu ostatním</w:t>
      </w:r>
      <w:r w:rsidR="00F766CE" w:rsidRPr="002C5CCD">
        <w:rPr>
          <w:rFonts w:asciiTheme="majorBidi" w:hAnsiTheme="majorBidi" w:cstheme="majorBidi"/>
          <w:sz w:val="24"/>
          <w:szCs w:val="24"/>
        </w:rPr>
        <w:t xml:space="preserve">, „lámání“ – sekulární pojem, ale evokující VP; 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38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Když se nasytili, vyhazovali obilí do moře, aby lodi odlehčili.</w:t>
      </w:r>
    </w:p>
    <w:p w:rsidR="00B22CDF" w:rsidRPr="002C5CCD" w:rsidRDefault="00B22CDF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Aby mohli najet co možná nejblíž břehu, když už nemají záchranný člun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4E773D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39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Když však nastal den, nemohli poznat, která země je před nimi. Viděli jen nějaký záliv s plochým pobřežím a rozhodli se, že u něho s lodí přistanou, bude-li to možné.</w:t>
      </w:r>
      <w:r w:rsidR="00B22CDF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40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Odsekli kotvy a nechali je v moři a zároveň rozvázali provazy u kormidel. Pak nastavili přední plachtu větru a udržovali loď ve směru k břehu.</w:t>
      </w:r>
      <w:r w:rsidR="004E773D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E773D" w:rsidRPr="002C5CCD">
        <w:rPr>
          <w:rFonts w:asciiTheme="majorBidi" w:hAnsiTheme="majorBidi" w:cstheme="majorBidi"/>
          <w:i/>
          <w:iCs/>
          <w:sz w:val="24"/>
          <w:szCs w:val="24"/>
        </w:rPr>
        <w:t>41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E773D" w:rsidRPr="002C5CCD">
        <w:rPr>
          <w:rFonts w:asciiTheme="majorBidi" w:hAnsiTheme="majorBidi" w:cstheme="majorBidi"/>
          <w:i/>
          <w:iCs/>
          <w:sz w:val="24"/>
          <w:szCs w:val="24"/>
        </w:rPr>
        <w:t>Najeli však na mělčinu a uvízli s lodí. Příď se zabořila a nemohla se pohnout a záď se bortila pod náporem vlnobití.</w:t>
      </w:r>
    </w:p>
    <w:p w:rsidR="00B22CDF" w:rsidRPr="002C5CCD" w:rsidRDefault="00B22CDF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Ploché pobřeží – naděje (ne skály); odsekli kotvy – další odlehčení; rozvázat provazy – možnost řídit loď „ručně“ pomocí kormidla + plachty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42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Vojáci chtěli vězně zabít, aby některý neutekl, až doplave na břeh.</w:t>
      </w:r>
    </w:p>
    <w:p w:rsidR="004E773D" w:rsidRPr="002C5CCD" w:rsidRDefault="004E773D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Ručili za ně, pokud by uprchl, hlídače čekal trest vězně</w:t>
      </w: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7727CB" w:rsidRPr="002C5CCD" w:rsidRDefault="007727CB" w:rsidP="00EF431E">
      <w:pPr>
        <w:pStyle w:val="Bezmezer"/>
        <w:ind w:left="227" w:hanging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5CCD">
        <w:rPr>
          <w:rFonts w:asciiTheme="majorBidi" w:hAnsiTheme="majorBidi" w:cstheme="majorBidi"/>
          <w:i/>
          <w:iCs/>
          <w:sz w:val="24"/>
          <w:szCs w:val="24"/>
        </w:rPr>
        <w:t>43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Ale důstojník chtěl zachránit Pavla, a proto jim v jejich úmyslu zabránil. Pak dal rozkaz, aby ti, kdo umějí plavat, první skočili do vody a plavali k</w:t>
      </w:r>
      <w:r w:rsidR="006D15F6" w:rsidRPr="002C5CCD">
        <w:rPr>
          <w:rFonts w:asciiTheme="majorBidi" w:hAnsiTheme="majorBidi" w:cstheme="majorBidi"/>
          <w:i/>
          <w:iCs/>
          <w:sz w:val="24"/>
          <w:szCs w:val="24"/>
        </w:rPr>
        <w:t> 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zemi</w:t>
      </w:r>
      <w:r w:rsidR="006D15F6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44</w:t>
      </w:r>
      <w:r w:rsidR="00EF431E" w:rsidRPr="002C5C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i/>
          <w:iCs/>
          <w:sz w:val="24"/>
          <w:szCs w:val="24"/>
        </w:rPr>
        <w:t>a ostatní aby se zachránili na prknech nebo troskách lodi. Tak se všichni dostali na břeh živi a zdrávi.</w:t>
      </w:r>
    </w:p>
    <w:p w:rsidR="00D26C7E" w:rsidRPr="002C5CCD" w:rsidRDefault="00D26C7E" w:rsidP="002C5CCD">
      <w:pPr>
        <w:pStyle w:val="Bezmezer"/>
        <w:ind w:left="227" w:hanging="284"/>
        <w:jc w:val="both"/>
        <w:rPr>
          <w:rFonts w:asciiTheme="majorBidi" w:hAnsiTheme="majorBidi" w:cstheme="majorBidi"/>
          <w:sz w:val="24"/>
          <w:szCs w:val="24"/>
        </w:rPr>
      </w:pPr>
      <w:r w:rsidRPr="002C5CCD">
        <w:rPr>
          <w:rFonts w:asciiTheme="majorBidi" w:hAnsiTheme="majorBidi" w:cstheme="majorBidi"/>
          <w:sz w:val="24"/>
          <w:szCs w:val="24"/>
        </w:rPr>
        <w:t>Malt</w:t>
      </w:r>
      <w:r w:rsidRPr="002C5CCD">
        <w:rPr>
          <w:rFonts w:asciiTheme="majorBidi" w:hAnsiTheme="majorBidi" w:cstheme="majorBidi"/>
          <w:sz w:val="24"/>
          <w:szCs w:val="24"/>
        </w:rPr>
        <w:t xml:space="preserve">a? </w:t>
      </w:r>
      <w:r w:rsidRPr="002C5CCD">
        <w:rPr>
          <w:rFonts w:asciiTheme="majorBidi" w:hAnsiTheme="majorBidi" w:cstheme="majorBidi"/>
          <w:sz w:val="24"/>
          <w:szCs w:val="24"/>
        </w:rPr>
        <w:t>Ostrov Svatého Pavla a Z</w:t>
      </w:r>
      <w:r w:rsidRPr="002C5CCD">
        <w:rPr>
          <w:rFonts w:asciiTheme="majorBidi" w:hAnsiTheme="majorBidi" w:cstheme="majorBidi"/>
          <w:sz w:val="24"/>
          <w:szCs w:val="24"/>
        </w:rPr>
        <w:t xml:space="preserve">áliv Sv. Pavla </w:t>
      </w:r>
      <w:r w:rsidR="002C5CCD" w:rsidRPr="002C5CCD">
        <w:rPr>
          <w:rFonts w:asciiTheme="majorBidi" w:hAnsiTheme="majorBidi" w:cstheme="majorBidi"/>
          <w:sz w:val="24"/>
          <w:szCs w:val="24"/>
        </w:rPr>
        <w:t xml:space="preserve">– </w:t>
      </w:r>
      <w:r w:rsidRPr="002C5CCD">
        <w:rPr>
          <w:rFonts w:asciiTheme="majorBidi" w:hAnsiTheme="majorBidi" w:cstheme="majorBidi"/>
          <w:sz w:val="24"/>
          <w:szCs w:val="24"/>
        </w:rPr>
        <w:t xml:space="preserve">malý neobydlený ostrůvek z korálového vápence, ležící nedaleko severovýchodního pobřeží ostrova Malta ve Středozemním moři a geopoliticky je součástí republiky Malta. Ostrov je v době vysokého přílivu rozdělen do dvou ostrovů mělkou šíjí (někdy v množném čísle </w:t>
      </w:r>
      <w:r w:rsidR="002C5CCD" w:rsidRPr="002C5CCD">
        <w:rPr>
          <w:rFonts w:asciiTheme="majorBidi" w:hAnsiTheme="majorBidi" w:cstheme="majorBidi"/>
          <w:sz w:val="24"/>
          <w:szCs w:val="24"/>
        </w:rPr>
        <w:t>–</w:t>
      </w:r>
      <w:r w:rsidRPr="002C5CCD">
        <w:rPr>
          <w:rFonts w:asciiTheme="majorBidi" w:hAnsiTheme="majorBidi" w:cstheme="majorBidi"/>
          <w:sz w:val="24"/>
          <w:szCs w:val="24"/>
        </w:rPr>
        <w:t xml:space="preserve"> Ostrovy Svatého Pavla); </w:t>
      </w:r>
      <w:r w:rsidRPr="002C5CCD">
        <w:rPr>
          <w:rFonts w:asciiTheme="majorBidi" w:hAnsiTheme="majorBidi" w:cstheme="majorBidi"/>
          <w:sz w:val="24"/>
          <w:szCs w:val="24"/>
        </w:rPr>
        <w:t>1576 byl kapitán Marco di Maria pronásledován u pobřeží Malty berberskými korzáry. Riskantně navigoval své plavidlo přes úzký kanál mezi ostrovy</w:t>
      </w:r>
      <w:r w:rsidRPr="002C5CCD">
        <w:rPr>
          <w:rFonts w:asciiTheme="majorBidi" w:hAnsiTheme="majorBidi" w:cstheme="majorBidi"/>
          <w:sz w:val="24"/>
          <w:szCs w:val="24"/>
        </w:rPr>
        <w:t>,</w:t>
      </w:r>
      <w:r w:rsidRPr="002C5CCD">
        <w:rPr>
          <w:rFonts w:asciiTheme="majorBidi" w:hAnsiTheme="majorBidi" w:cstheme="majorBidi"/>
          <w:sz w:val="24"/>
          <w:szCs w:val="24"/>
        </w:rPr>
        <w:t xml:space="preserve"> a když ho piráti následovali, jejich loď najela na mělčinu a piráti byli zajati. Na památku tohoto činu věnoval templářský velmistr Jean de la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Cassiere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 xml:space="preserve"> Ostrovy Svatého Pavla rodině kapitána. Vzhledem k tomu, že ten byl členem rodiny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Salamone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 xml:space="preserve">, ostrovy byly často nazývány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maltsky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5CCD">
        <w:rPr>
          <w:rFonts w:asciiTheme="majorBidi" w:hAnsiTheme="majorBidi" w:cstheme="majorBidi"/>
          <w:sz w:val="24"/>
          <w:szCs w:val="24"/>
        </w:rPr>
        <w:t>Selmunett</w:t>
      </w:r>
      <w:proofErr w:type="spellEnd"/>
      <w:r w:rsidRPr="002C5CCD">
        <w:rPr>
          <w:rFonts w:asciiTheme="majorBidi" w:hAnsiTheme="majorBidi" w:cstheme="majorBidi"/>
          <w:sz w:val="24"/>
          <w:szCs w:val="24"/>
        </w:rPr>
        <w:t>.</w:t>
      </w:r>
      <w:r w:rsidRPr="002C5CCD">
        <w:rPr>
          <w:rFonts w:asciiTheme="majorBidi" w:hAnsiTheme="majorBidi" w:cstheme="majorBidi"/>
          <w:sz w:val="24"/>
          <w:szCs w:val="24"/>
        </w:rPr>
        <w:t xml:space="preserve"> </w:t>
      </w:r>
      <w:r w:rsidRPr="002C5CCD">
        <w:rPr>
          <w:rFonts w:asciiTheme="majorBidi" w:hAnsiTheme="majorBidi" w:cstheme="majorBidi"/>
          <w:sz w:val="24"/>
          <w:szCs w:val="24"/>
        </w:rPr>
        <w:t xml:space="preserve">V roce 1844 byla na ostrově umístěna socha svatého Pavla </w:t>
      </w:r>
    </w:p>
    <w:sectPr w:rsidR="00D26C7E" w:rsidRPr="002C5CCD" w:rsidSect="00EF431E">
      <w:pgSz w:w="8391" w:h="11906" w:code="11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CB"/>
    <w:rsid w:val="001B3E32"/>
    <w:rsid w:val="001D4766"/>
    <w:rsid w:val="001D7E81"/>
    <w:rsid w:val="00262A2D"/>
    <w:rsid w:val="00280262"/>
    <w:rsid w:val="002C5CCD"/>
    <w:rsid w:val="002F0A1B"/>
    <w:rsid w:val="004E773D"/>
    <w:rsid w:val="006D15F6"/>
    <w:rsid w:val="007727CB"/>
    <w:rsid w:val="00B22CDF"/>
    <w:rsid w:val="00BE30F1"/>
    <w:rsid w:val="00BE78A1"/>
    <w:rsid w:val="00CD33EF"/>
    <w:rsid w:val="00D26C7E"/>
    <w:rsid w:val="00DB4C47"/>
    <w:rsid w:val="00EC4972"/>
    <w:rsid w:val="00EF431E"/>
    <w:rsid w:val="00F7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314F"/>
  <w15:chartTrackingRefBased/>
  <w15:docId w15:val="{DF4868C5-B16A-4F26-990E-2D3DEC30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27C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F045-ED45-4542-BE94-5879D1B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1468</Words>
  <Characters>7296</Characters>
  <Application>Microsoft Office Word</Application>
  <DocSecurity>0</DocSecurity>
  <Lines>13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2</cp:revision>
  <cp:lastPrinted>2020-06-17T05:23:00Z</cp:lastPrinted>
  <dcterms:created xsi:type="dcterms:W3CDTF">2020-06-15T13:45:00Z</dcterms:created>
  <dcterms:modified xsi:type="dcterms:W3CDTF">2020-06-17T11:11:00Z</dcterms:modified>
</cp:coreProperties>
</file>